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C246CB">
        <w:rPr>
          <w:rFonts w:eastAsia="Times New Roman" w:cs="Arial"/>
          <w:b/>
          <w:bCs/>
          <w:lang w:val="en-US"/>
        </w:rPr>
        <w:t xml:space="preserve">Bank Nurse </w:t>
      </w:r>
      <w:r w:rsidR="005B4DF8">
        <w:rPr>
          <w:rFonts w:eastAsia="Times New Roman" w:cs="Arial"/>
          <w:b/>
          <w:bCs/>
          <w:lang w:val="en-US"/>
        </w:rPr>
        <w:t>(</w:t>
      </w:r>
      <w:r w:rsidR="00C246CB">
        <w:rPr>
          <w:rFonts w:eastAsia="Times New Roman" w:cs="Arial"/>
          <w:b/>
          <w:bCs/>
          <w:lang w:val="en-US"/>
        </w:rPr>
        <w:t>Sessional</w:t>
      </w:r>
      <w:r w:rsidR="00E8384E">
        <w:rPr>
          <w:rFonts w:eastAsia="Times New Roman" w:cs="Arial"/>
          <w:b/>
          <w:bCs/>
          <w:lang w:val="en-US"/>
        </w:rPr>
        <w:t>)</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C246CB">
        <w:rPr>
          <w:rFonts w:eastAsia="Times New Roman" w:cs="Arial"/>
          <w:b/>
          <w:lang w:val="en-US"/>
        </w:rPr>
        <w:t>BN</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C246CB">
        <w:rPr>
          <w:rFonts w:eastAsia="Times New Roman" w:cs="Arial"/>
          <w:b/>
          <w:lang w:val="en-US"/>
        </w:rPr>
        <w:t xml:space="preserve"> Feb 18</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C246CB">
        <w:rPr>
          <w:rFonts w:eastAsia="Times New Roman" w:cs="Arial"/>
          <w:b/>
          <w:lang w:val="en-US"/>
        </w:rPr>
        <w:t>Monday 26 February</w:t>
      </w:r>
      <w:r w:rsidR="00814655">
        <w:rPr>
          <w:rFonts w:eastAsia="Times New Roman" w:cs="Arial"/>
          <w:b/>
          <w:lang w:val="en-US"/>
        </w:rPr>
        <w:t xml:space="preserve"> 2018</w:t>
      </w:r>
      <w:bookmarkStart w:id="0" w:name="_GoBack"/>
      <w:bookmarkEnd w:id="0"/>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7249A8" w:rsidRPr="00CB4DB8" w:rsidRDefault="00C246CB" w:rsidP="007249A8">
            <w:pPr>
              <w:pStyle w:val="ListParagraph"/>
              <w:numPr>
                <w:ilvl w:val="0"/>
                <w:numId w:val="3"/>
              </w:numPr>
              <w:ind w:left="318" w:hanging="284"/>
              <w:jc w:val="left"/>
              <w:rPr>
                <w:b/>
                <w:sz w:val="22"/>
                <w:szCs w:val="22"/>
              </w:rPr>
            </w:pPr>
            <w:r>
              <w:rPr>
                <w:b/>
                <w:sz w:val="22"/>
                <w:szCs w:val="22"/>
              </w:rPr>
              <w:t>Registered General Nurse (Adult) with Nursing Midwifery Council</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76649C" w:rsidRDefault="00C246CB" w:rsidP="0076649C">
            <w:pPr>
              <w:rPr>
                <w:b/>
              </w:rPr>
            </w:pPr>
            <w:r>
              <w:rPr>
                <w:b/>
              </w:rPr>
              <w:t xml:space="preserve">One year’s </w:t>
            </w:r>
            <w:r w:rsidR="00916CAB">
              <w:rPr>
                <w:b/>
              </w:rPr>
              <w:t>experience of delivering health promotion</w:t>
            </w:r>
            <w:r w:rsidR="002848DE">
              <w:rPr>
                <w:b/>
              </w:rPr>
              <w:t xml:space="preserve"> within an occupational </w:t>
            </w:r>
            <w:r w:rsidR="00916CAB">
              <w:rPr>
                <w:b/>
              </w:rPr>
              <w:t>or community setting within the last five years</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25744D" w:rsidRPr="00340F71" w:rsidRDefault="0025744D"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25744D" w:rsidRDefault="0025744D" w:rsidP="00D40865">
            <w:pPr>
              <w:rPr>
                <w:rFonts w:eastAsia="Times New Roman" w:cs="Arial"/>
                <w:b/>
                <w:bCs/>
                <w:lang w:val="en-US"/>
              </w:rPr>
            </w:pPr>
          </w:p>
          <w:p w:rsidR="008A60C2" w:rsidRDefault="00916CAB" w:rsidP="00D40865">
            <w:pPr>
              <w:rPr>
                <w:b/>
              </w:rPr>
            </w:pPr>
            <w:r>
              <w:rPr>
                <w:rFonts w:eastAsia="Times New Roman" w:cs="Arial"/>
                <w:b/>
                <w:bCs/>
                <w:lang w:val="en-US"/>
              </w:rPr>
              <w:t>Evidence of strong interpersonal skills, including excellent verbal and written communication skills and the ability to provide both one to one and group sessions</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916CAB" w:rsidP="00D40865">
            <w:pPr>
              <w:tabs>
                <w:tab w:val="left" w:pos="8325"/>
              </w:tabs>
              <w:rPr>
                <w:rFonts w:eastAsia="Times New Roman" w:cs="Arial"/>
                <w:b/>
                <w:lang w:val="en-US"/>
              </w:rPr>
            </w:pPr>
            <w:r>
              <w:rPr>
                <w:b/>
              </w:rPr>
              <w:t>Evidence of having received training in communication skills or counselling</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DD1895" w:rsidP="00D40865">
            <w:pPr>
              <w:rPr>
                <w:b/>
              </w:rPr>
            </w:pPr>
            <w:r>
              <w:rPr>
                <w:b/>
              </w:rPr>
              <w:t xml:space="preserve">Experience </w:t>
            </w:r>
            <w:r w:rsidR="00916CAB">
              <w:rPr>
                <w:b/>
              </w:rPr>
              <w:t>of working within a multi-disciplinary team</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916CAB" w:rsidP="00D40865">
            <w:pPr>
              <w:rPr>
                <w:rFonts w:eastAsia="Times New Roman" w:cs="Arial"/>
                <w:b/>
                <w:bCs/>
                <w:lang w:val="en-US"/>
              </w:rPr>
            </w:pPr>
            <w:r>
              <w:rPr>
                <w:b/>
              </w:rPr>
              <w:t>An understanding and knowledge of audit and service evaluation</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2848DE" w:rsidP="00D40865">
            <w:pPr>
              <w:rPr>
                <w:b/>
              </w:rPr>
            </w:pPr>
            <w:r>
              <w:rPr>
                <w:b/>
              </w:rPr>
              <w:t>Competent user of Microsoft packages</w:t>
            </w:r>
            <w:r w:rsidR="00916CAB">
              <w:rPr>
                <w:b/>
              </w:rPr>
              <w:t>, email and internet</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2848DE" w:rsidP="00D40865">
            <w:pPr>
              <w:pStyle w:val="Footer"/>
              <w:tabs>
                <w:tab w:val="clear" w:pos="4513"/>
                <w:tab w:val="clear" w:pos="9026"/>
              </w:tabs>
              <w:rPr>
                <w:b/>
              </w:rPr>
            </w:pPr>
            <w:r>
              <w:rPr>
                <w:b/>
              </w:rPr>
              <w:t>Hold a valid driving licence and have access to the use of a car or some other appropriate form of transport to carry out the duties of the post ( this post may involve driving a mobile unit)</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8</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25744D" w:rsidRDefault="0025744D" w:rsidP="0025744D"/>
          <w:p w:rsidR="002848DE" w:rsidRPr="002848DE" w:rsidRDefault="002848DE" w:rsidP="0025744D">
            <w:pPr>
              <w:rPr>
                <w:b/>
              </w:rPr>
            </w:pPr>
            <w:r w:rsidRPr="002848DE">
              <w:rPr>
                <w:b/>
              </w:rPr>
              <w:t>Availability to work evenings/weekends if required</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2848DE">
            <w:pPr>
              <w:rPr>
                <w:rFonts w:eastAsia="Times New Roman" w:cs="Arial"/>
                <w:bCs/>
                <w:lang w:val="en-US"/>
              </w:rPr>
            </w:pPr>
          </w:p>
        </w:tc>
        <w:tc>
          <w:tcPr>
            <w:tcW w:w="9888" w:type="dxa"/>
            <w:tcBorders>
              <w:bottom w:val="single" w:sz="4" w:space="0" w:color="auto"/>
            </w:tcBorders>
            <w:shd w:val="clear" w:color="auto" w:fill="BFBFBF"/>
          </w:tcPr>
          <w:p w:rsidR="00E43923" w:rsidRPr="00340F71" w:rsidRDefault="00E43923" w:rsidP="002848DE">
            <w:pPr>
              <w:pStyle w:val="Footer"/>
              <w:tabs>
                <w:tab w:val="clear" w:pos="4513"/>
                <w:tab w:val="clear" w:pos="9026"/>
              </w:tabs>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2848DE" w:rsidRDefault="002848DE" w:rsidP="002848DE">
            <w:pPr>
              <w:rPr>
                <w:rFonts w:eastAsia="Times New Roman" w:cs="Arial"/>
                <w:b/>
                <w:bCs/>
                <w:lang w:val="en-US"/>
              </w:rPr>
            </w:pPr>
            <w:r w:rsidRPr="002848DE">
              <w:rPr>
                <w:rFonts w:eastAsia="Times New Roman"/>
                <w:b/>
                <w:bCs/>
                <w:lang w:val="en-US"/>
              </w:rPr>
              <w:t>4.9</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F2" w:rsidRDefault="005A07F2" w:rsidP="008A60C2">
      <w:r>
        <w:separator/>
      </w:r>
    </w:p>
  </w:endnote>
  <w:endnote w:type="continuationSeparator" w:id="0">
    <w:p w:rsidR="005A07F2" w:rsidRDefault="005A07F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5A0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814655">
      <w:rPr>
        <w:rStyle w:val="PageNumber"/>
        <w:rFonts w:cs="Arial"/>
        <w:noProof/>
        <w:sz w:val="20"/>
        <w:szCs w:val="20"/>
      </w:rPr>
      <w:t>1</w:t>
    </w:r>
    <w:r w:rsidRPr="00F856C2">
      <w:rPr>
        <w:rStyle w:val="PageNumber"/>
        <w:rFonts w:cs="Arial"/>
        <w:sz w:val="20"/>
        <w:szCs w:val="20"/>
      </w:rPr>
      <w:fldChar w:fldCharType="end"/>
    </w:r>
  </w:p>
  <w:p w:rsidR="007D6CC7" w:rsidRPr="00F856C2" w:rsidRDefault="00C246CB" w:rsidP="000614B1">
    <w:pPr>
      <w:pStyle w:val="Footer"/>
      <w:rPr>
        <w:rFonts w:cs="Arial"/>
        <w:sz w:val="16"/>
        <w:szCs w:val="16"/>
      </w:rPr>
    </w:pPr>
    <w:r>
      <w:rPr>
        <w:rFonts w:cs="Arial"/>
        <w:sz w:val="16"/>
        <w:szCs w:val="16"/>
      </w:rPr>
      <w:t>BN</w:t>
    </w:r>
    <w:r w:rsidR="001F76F1">
      <w:rPr>
        <w:rFonts w:cs="Arial"/>
        <w:sz w:val="16"/>
        <w:szCs w:val="16"/>
      </w:rPr>
      <w:t xml:space="preserve"> /      </w:t>
    </w:r>
    <w:r w:rsidR="0025744D">
      <w:rPr>
        <w:rFonts w:cs="Arial"/>
        <w:sz w:val="16"/>
        <w:szCs w:val="16"/>
      </w:rPr>
      <w:t xml:space="preserve"> </w:t>
    </w:r>
    <w:proofErr w:type="gramStart"/>
    <w:r w:rsidR="0025744D">
      <w:rPr>
        <w:rFonts w:cs="Arial"/>
        <w:sz w:val="16"/>
        <w:szCs w:val="16"/>
      </w:rPr>
      <w:t xml:space="preserve">/ </w:t>
    </w:r>
    <w:r w:rsidR="00831B23">
      <w:rPr>
        <w:rFonts w:cs="Arial"/>
        <w:sz w:val="16"/>
        <w:szCs w:val="16"/>
      </w:rPr>
      <w:t xml:space="preserve"> </w:t>
    </w:r>
    <w:r>
      <w:rPr>
        <w:rFonts w:cs="Arial"/>
        <w:sz w:val="16"/>
        <w:szCs w:val="16"/>
      </w:rPr>
      <w:t>Feb</w:t>
    </w:r>
    <w:proofErr w:type="gramEnd"/>
    <w:r>
      <w:rPr>
        <w:rFonts w:cs="Arial"/>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F2" w:rsidRDefault="005A07F2" w:rsidP="008A60C2">
      <w:r>
        <w:separator/>
      </w:r>
    </w:p>
  </w:footnote>
  <w:footnote w:type="continuationSeparator" w:id="0">
    <w:p w:rsidR="005A07F2" w:rsidRDefault="005A07F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5A0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0C1B2D"/>
    <w:rsid w:val="0012368C"/>
    <w:rsid w:val="001428D5"/>
    <w:rsid w:val="001561FD"/>
    <w:rsid w:val="001829B3"/>
    <w:rsid w:val="001842A5"/>
    <w:rsid w:val="00192ACC"/>
    <w:rsid w:val="001940D6"/>
    <w:rsid w:val="001C7A8A"/>
    <w:rsid w:val="001D310C"/>
    <w:rsid w:val="001F76F1"/>
    <w:rsid w:val="00215FC1"/>
    <w:rsid w:val="0025744D"/>
    <w:rsid w:val="00273CE2"/>
    <w:rsid w:val="002843C5"/>
    <w:rsid w:val="002848DE"/>
    <w:rsid w:val="002867FC"/>
    <w:rsid w:val="0035122C"/>
    <w:rsid w:val="0037258A"/>
    <w:rsid w:val="00380306"/>
    <w:rsid w:val="003803B0"/>
    <w:rsid w:val="003F198C"/>
    <w:rsid w:val="004555A2"/>
    <w:rsid w:val="00496889"/>
    <w:rsid w:val="004E4F3D"/>
    <w:rsid w:val="00557503"/>
    <w:rsid w:val="005A07F2"/>
    <w:rsid w:val="005B4DF8"/>
    <w:rsid w:val="005E6747"/>
    <w:rsid w:val="006248B7"/>
    <w:rsid w:val="00641E0C"/>
    <w:rsid w:val="00646358"/>
    <w:rsid w:val="006523D0"/>
    <w:rsid w:val="00680DD6"/>
    <w:rsid w:val="006A5041"/>
    <w:rsid w:val="006D24D1"/>
    <w:rsid w:val="007249A8"/>
    <w:rsid w:val="00733E84"/>
    <w:rsid w:val="00740889"/>
    <w:rsid w:val="0076649C"/>
    <w:rsid w:val="00792A90"/>
    <w:rsid w:val="00803D22"/>
    <w:rsid w:val="00814655"/>
    <w:rsid w:val="00831B23"/>
    <w:rsid w:val="00851B9A"/>
    <w:rsid w:val="008543E6"/>
    <w:rsid w:val="00863B46"/>
    <w:rsid w:val="00887C6B"/>
    <w:rsid w:val="008A60C2"/>
    <w:rsid w:val="00916CAB"/>
    <w:rsid w:val="0092614B"/>
    <w:rsid w:val="009314BD"/>
    <w:rsid w:val="009323CD"/>
    <w:rsid w:val="00977D62"/>
    <w:rsid w:val="009C3062"/>
    <w:rsid w:val="00A2323A"/>
    <w:rsid w:val="00A3448D"/>
    <w:rsid w:val="00AC0286"/>
    <w:rsid w:val="00AF54CA"/>
    <w:rsid w:val="00B90FFA"/>
    <w:rsid w:val="00BA3A9F"/>
    <w:rsid w:val="00BB4807"/>
    <w:rsid w:val="00BE0AA3"/>
    <w:rsid w:val="00C14168"/>
    <w:rsid w:val="00C17676"/>
    <w:rsid w:val="00C246CB"/>
    <w:rsid w:val="00C63364"/>
    <w:rsid w:val="00CB0064"/>
    <w:rsid w:val="00CB4DB8"/>
    <w:rsid w:val="00D308EB"/>
    <w:rsid w:val="00D6638A"/>
    <w:rsid w:val="00D74D36"/>
    <w:rsid w:val="00D75D98"/>
    <w:rsid w:val="00DD1895"/>
    <w:rsid w:val="00DD7A12"/>
    <w:rsid w:val="00DF3B16"/>
    <w:rsid w:val="00E1354F"/>
    <w:rsid w:val="00E37E0E"/>
    <w:rsid w:val="00E43923"/>
    <w:rsid w:val="00E60930"/>
    <w:rsid w:val="00E8384E"/>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977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19A7-C6D2-4C4D-AAE5-4DF566D0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52</cp:revision>
  <cp:lastPrinted>2017-11-08T16:34:00Z</cp:lastPrinted>
  <dcterms:created xsi:type="dcterms:W3CDTF">2017-06-07T11:21:00Z</dcterms:created>
  <dcterms:modified xsi:type="dcterms:W3CDTF">2018-02-05T16:15:00Z</dcterms:modified>
</cp:coreProperties>
</file>